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/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EA" w:rsidRDefault="002701EA">
      <w:r>
        <w:separator/>
      </w:r>
    </w:p>
  </w:endnote>
  <w:endnote w:type="continuationSeparator" w:id="0">
    <w:p w:rsidR="002701EA" w:rsidRDefault="0027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EA" w:rsidRDefault="002701EA">
      <w:r>
        <w:separator/>
      </w:r>
    </w:p>
  </w:footnote>
  <w:footnote w:type="continuationSeparator" w:id="0">
    <w:p w:rsidR="002701EA" w:rsidRDefault="00270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1EA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D5949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A203-B388-4459-9DC9-3F1C068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5:00Z</dcterms:created>
  <dcterms:modified xsi:type="dcterms:W3CDTF">2017-06-30T06:25:00Z</dcterms:modified>
</cp:coreProperties>
</file>